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58C1E39D" w:rsidR="00F81437" w:rsidRPr="003877DE" w:rsidRDefault="00773DFD" w:rsidP="00773D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185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ai de reflexió ètica</w:t>
            </w:r>
            <w:r w:rsidR="005E6B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 w:rsidR="00CE0F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  <w:t>20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C24C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C24C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C24C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C24C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C24C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C24C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C24C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C24C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C24CD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C24CD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C24CD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C24CD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C24CD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920B25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C24CD2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C24C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C24CD2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67B22" w14:textId="77777777" w:rsidR="00DA3A1A" w:rsidRDefault="00DA3A1A">
      <w:r>
        <w:separator/>
      </w:r>
    </w:p>
  </w:endnote>
  <w:endnote w:type="continuationSeparator" w:id="0">
    <w:p w14:paraId="4DCB6511" w14:textId="77777777" w:rsidR="00DA3A1A" w:rsidRDefault="00DA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F3055" w14:textId="77777777" w:rsidR="00DA3A1A" w:rsidRDefault="00DA3A1A">
      <w:r>
        <w:separator/>
      </w:r>
    </w:p>
  </w:footnote>
  <w:footnote w:type="continuationSeparator" w:id="0">
    <w:p w14:paraId="2ED1A83E" w14:textId="77777777" w:rsidR="00DA3A1A" w:rsidRDefault="00DA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3DFD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96A3B"/>
    <w:rsid w:val="00BB3693"/>
    <w:rsid w:val="00BC4427"/>
    <w:rsid w:val="00BD67F0"/>
    <w:rsid w:val="00BE561C"/>
    <w:rsid w:val="00BE6B66"/>
    <w:rsid w:val="00BF577C"/>
    <w:rsid w:val="00C02678"/>
    <w:rsid w:val="00C039D1"/>
    <w:rsid w:val="00C2372F"/>
    <w:rsid w:val="00C50A6A"/>
    <w:rsid w:val="00C65069"/>
    <w:rsid w:val="00C84A11"/>
    <w:rsid w:val="00C9301E"/>
    <w:rsid w:val="00CC0CAA"/>
    <w:rsid w:val="00CC7634"/>
    <w:rsid w:val="00CE0FF4"/>
    <w:rsid w:val="00CF43CA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3A1A"/>
    <w:rsid w:val="00DA5307"/>
    <w:rsid w:val="00DB06CD"/>
    <w:rsid w:val="00DB1DFA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4-07T10:58:00Z</dcterms:created>
  <dcterms:modified xsi:type="dcterms:W3CDTF">2021-04-07T10:58:00Z</dcterms:modified>
</cp:coreProperties>
</file>